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A41C6" w14:textId="77777777" w:rsidR="009C374C" w:rsidRDefault="002B15F8" w:rsidP="002B15F8">
      <w:pPr>
        <w:pStyle w:val="Bezproreda"/>
      </w:pPr>
      <w:r>
        <w:t>________________________________</w:t>
      </w:r>
      <w:r w:rsidR="009C374C">
        <w:t>________</w:t>
      </w:r>
    </w:p>
    <w:p w14:paraId="7FBA21F1" w14:textId="77777777" w:rsidR="002B15F8" w:rsidRDefault="002B15F8" w:rsidP="002B15F8">
      <w:pPr>
        <w:pStyle w:val="Bezproreda"/>
      </w:pPr>
      <w:r>
        <w:t>(ime</w:t>
      </w:r>
      <w:r w:rsidR="007206B7">
        <w:t xml:space="preserve"> i prezime tražitelja stipendije)</w:t>
      </w:r>
    </w:p>
    <w:p w14:paraId="22B512AA" w14:textId="77777777" w:rsidR="002B15F8" w:rsidRDefault="002B15F8" w:rsidP="002B15F8">
      <w:pPr>
        <w:pStyle w:val="Bezproreda"/>
      </w:pPr>
    </w:p>
    <w:p w14:paraId="1799BDD4" w14:textId="77777777" w:rsidR="002B15F8" w:rsidRDefault="002B15F8" w:rsidP="002B15F8">
      <w:pPr>
        <w:pStyle w:val="Bezproreda"/>
      </w:pPr>
      <w:r>
        <w:t>___________________________________</w:t>
      </w:r>
      <w:r w:rsidR="007206B7">
        <w:t>_______________</w:t>
      </w:r>
      <w:r w:rsidR="009C374C">
        <w:t>_______________________________</w:t>
      </w:r>
      <w:r>
        <w:t>_</w:t>
      </w:r>
    </w:p>
    <w:p w14:paraId="00143F18" w14:textId="77777777" w:rsidR="002B15F8" w:rsidRDefault="002B15F8" w:rsidP="002B15F8">
      <w:pPr>
        <w:pStyle w:val="Bezproreda"/>
      </w:pPr>
      <w:r>
        <w:t>(adresa stanovanja)</w:t>
      </w:r>
    </w:p>
    <w:p w14:paraId="23C51D5D" w14:textId="77777777" w:rsidR="002B15F8" w:rsidRDefault="002B15F8" w:rsidP="002B15F8">
      <w:pPr>
        <w:pStyle w:val="Bezproreda"/>
      </w:pPr>
    </w:p>
    <w:p w14:paraId="5C04419E" w14:textId="77777777" w:rsidR="002B15F8" w:rsidRDefault="0051164B" w:rsidP="002B15F8">
      <w:pPr>
        <w:pStyle w:val="Bezproreda"/>
      </w:pPr>
      <w:r>
        <w:t>OIB: _________________________</w:t>
      </w:r>
    </w:p>
    <w:p w14:paraId="2A5620CB" w14:textId="77777777" w:rsidR="002B15F8" w:rsidRDefault="002B15F8" w:rsidP="002B15F8">
      <w:pPr>
        <w:pStyle w:val="Bezproreda"/>
      </w:pPr>
    </w:p>
    <w:p w14:paraId="4534CFC8" w14:textId="77777777" w:rsidR="002B15F8" w:rsidRDefault="002B15F8" w:rsidP="002B15F8">
      <w:pPr>
        <w:pStyle w:val="Bezproreda"/>
      </w:pPr>
    </w:p>
    <w:p w14:paraId="161402CD" w14:textId="77777777" w:rsidR="002B15F8" w:rsidRDefault="002B15F8" w:rsidP="002B15F8">
      <w:pPr>
        <w:pStyle w:val="Bezproreda"/>
      </w:pPr>
    </w:p>
    <w:p w14:paraId="18BC2F78" w14:textId="77777777" w:rsidR="002B15F8" w:rsidRPr="007206B7" w:rsidRDefault="002B15F8" w:rsidP="002B15F8">
      <w:pPr>
        <w:pStyle w:val="Bezproreda"/>
        <w:jc w:val="center"/>
        <w:rPr>
          <w:b/>
          <w:sz w:val="28"/>
          <w:szCs w:val="28"/>
        </w:rPr>
      </w:pPr>
      <w:r w:rsidRPr="007206B7">
        <w:rPr>
          <w:b/>
          <w:sz w:val="28"/>
          <w:szCs w:val="28"/>
        </w:rPr>
        <w:t>I Z J A V A</w:t>
      </w:r>
    </w:p>
    <w:p w14:paraId="0675BC87" w14:textId="77777777" w:rsidR="002B15F8" w:rsidRDefault="002B15F8" w:rsidP="002B15F8">
      <w:pPr>
        <w:pStyle w:val="Bezproreda"/>
      </w:pPr>
    </w:p>
    <w:p w14:paraId="6DCE47C7" w14:textId="77777777" w:rsidR="002B15F8" w:rsidRDefault="002B15F8" w:rsidP="002B15F8">
      <w:pPr>
        <w:pStyle w:val="Bezproreda"/>
      </w:pPr>
    </w:p>
    <w:p w14:paraId="1DA49B1A" w14:textId="77777777" w:rsidR="002B15F8" w:rsidRDefault="002B15F8" w:rsidP="002B15F8">
      <w:pPr>
        <w:pStyle w:val="Bezproreda"/>
      </w:pPr>
    </w:p>
    <w:p w14:paraId="4EDEE705" w14:textId="77777777" w:rsidR="002B15F8" w:rsidRDefault="002B15F8" w:rsidP="002B15F8">
      <w:pPr>
        <w:pStyle w:val="Bezproreda"/>
      </w:pPr>
    </w:p>
    <w:p w14:paraId="58519BF5" w14:textId="77777777" w:rsidR="002B15F8" w:rsidRDefault="002B15F8" w:rsidP="002B15F8">
      <w:pPr>
        <w:pStyle w:val="Bezproreda"/>
      </w:pPr>
      <w:r>
        <w:tab/>
        <w:t xml:space="preserve">Pod materijalnom i </w:t>
      </w:r>
      <w:r w:rsidR="007F5561">
        <w:t>kaznenom</w:t>
      </w:r>
      <w:r>
        <w:t xml:space="preserve"> odgovornošću izjavljujem da nisam korisnik stipendije iz nekog drugog izvora. </w:t>
      </w:r>
    </w:p>
    <w:p w14:paraId="4DD8EA7B" w14:textId="77777777" w:rsidR="005A1AC1" w:rsidRDefault="005A1AC1" w:rsidP="002B15F8">
      <w:pPr>
        <w:pStyle w:val="Bezproreda"/>
      </w:pPr>
    </w:p>
    <w:p w14:paraId="15A860C7" w14:textId="77777777" w:rsidR="005A1AC1" w:rsidRDefault="005A1AC1" w:rsidP="002B15F8">
      <w:pPr>
        <w:pStyle w:val="Bezproreda"/>
      </w:pPr>
    </w:p>
    <w:p w14:paraId="779581F0" w14:textId="77777777" w:rsidR="002B15F8" w:rsidRDefault="002B15F8" w:rsidP="002B15F8">
      <w:pPr>
        <w:pStyle w:val="Bezproreda"/>
      </w:pPr>
    </w:p>
    <w:p w14:paraId="3DA6D79D" w14:textId="2C57E890" w:rsidR="005A1AC1" w:rsidRDefault="005A1AC1" w:rsidP="005A1AC1">
      <w:pPr>
        <w:pStyle w:val="Bezproreda"/>
      </w:pPr>
      <w:r>
        <w:t>U P</w:t>
      </w:r>
      <w:r w:rsidR="003E0AFA">
        <w:t>eterancu, _________________ 202</w:t>
      </w:r>
      <w:r w:rsidR="00DC7A00">
        <w:t>5</w:t>
      </w:r>
      <w:r>
        <w:t>.</w:t>
      </w:r>
    </w:p>
    <w:p w14:paraId="44AA6C97" w14:textId="77777777" w:rsidR="002B15F8" w:rsidRDefault="002B15F8" w:rsidP="002B15F8">
      <w:pPr>
        <w:pStyle w:val="Bezproreda"/>
      </w:pPr>
    </w:p>
    <w:p w14:paraId="5914AC6E" w14:textId="77777777" w:rsidR="002B15F8" w:rsidRDefault="002B15F8" w:rsidP="002B15F8">
      <w:pPr>
        <w:pStyle w:val="Bezproreda"/>
      </w:pPr>
    </w:p>
    <w:p w14:paraId="0927CE0F" w14:textId="77777777" w:rsidR="00AC6FFD" w:rsidRDefault="002B15F8" w:rsidP="002B15F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5718BD9C" w14:textId="77777777" w:rsidR="002B15F8" w:rsidRDefault="002B15F8" w:rsidP="002B15F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06B7">
        <w:t xml:space="preserve">         </w:t>
      </w:r>
      <w:r>
        <w:t>(vlastoručni potpis)</w:t>
      </w:r>
    </w:p>
    <w:p w14:paraId="6B2EF14C" w14:textId="77777777" w:rsidR="00AC6FFD" w:rsidRDefault="00AC6FFD" w:rsidP="002B15F8">
      <w:pPr>
        <w:pStyle w:val="Bezproreda"/>
      </w:pPr>
    </w:p>
    <w:p w14:paraId="02EBD278" w14:textId="77777777" w:rsidR="00AC6FFD" w:rsidRDefault="00AC6FFD" w:rsidP="002B15F8">
      <w:pPr>
        <w:pStyle w:val="Bezproreda"/>
      </w:pPr>
    </w:p>
    <w:p w14:paraId="2BF601C3" w14:textId="77777777" w:rsidR="00AC6FFD" w:rsidRDefault="00AC6FFD" w:rsidP="002B15F8">
      <w:pPr>
        <w:pStyle w:val="Bezproreda"/>
      </w:pPr>
    </w:p>
    <w:sectPr w:rsidR="00AC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5F8"/>
    <w:rsid w:val="00161E39"/>
    <w:rsid w:val="002B15F8"/>
    <w:rsid w:val="003E0AFA"/>
    <w:rsid w:val="0051164B"/>
    <w:rsid w:val="00515597"/>
    <w:rsid w:val="005A1AC1"/>
    <w:rsid w:val="007206B7"/>
    <w:rsid w:val="007A69C8"/>
    <w:rsid w:val="007F5561"/>
    <w:rsid w:val="009C374C"/>
    <w:rsid w:val="00AC6FFD"/>
    <w:rsid w:val="00DC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F8C6"/>
  <w15:docId w15:val="{9539631C-8328-44DD-87D2-E52ECC1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1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8F1A-B6EA-4E2A-ACA9-041456F5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2</Characters>
  <Application>Microsoft Office Word</Application>
  <DocSecurity>0</DocSecurity>
  <Lines>3</Lines>
  <Paragraphs>1</Paragraphs>
  <ScaleCrop>false</ScaleCrop>
  <Company>Deftone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Općina Peteranec</cp:lastModifiedBy>
  <cp:revision>19</cp:revision>
  <dcterms:created xsi:type="dcterms:W3CDTF">2016-10-05T11:12:00Z</dcterms:created>
  <dcterms:modified xsi:type="dcterms:W3CDTF">2025-10-01T09:24:00Z</dcterms:modified>
</cp:coreProperties>
</file>